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05778" w14:textId="4D116580" w:rsidR="009A73C1" w:rsidRPr="009A73C1" w:rsidRDefault="009A73C1" w:rsidP="009A73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8EC0A9D" w14:textId="77777777" w:rsidR="009A73C1" w:rsidRDefault="009A73C1" w:rsidP="009A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7DDBB" w14:textId="4A82693E" w:rsidR="00AE2BFD" w:rsidRPr="009A73C1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A73C1" w:rsidRPr="009A73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="009A73C1" w:rsidRPr="009A73C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DA24791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07099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670C7F23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«___» ________20___ года № ____</w:t>
      </w:r>
    </w:p>
    <w:p w14:paraId="65764E95" w14:textId="77777777" w:rsidR="00AE2BFD" w:rsidRPr="009A73C1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1A76A" w14:textId="7FA63F46" w:rsidR="0015794E" w:rsidRPr="009A73C1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F2E16" w:rsidRPr="009A73C1">
        <w:rPr>
          <w:rFonts w:ascii="Times New Roman" w:hAnsi="Times New Roman" w:cs="Times New Roman"/>
          <w:bCs/>
          <w:sz w:val="24"/>
          <w:szCs w:val="24"/>
        </w:rPr>
        <w:t>«</w:t>
      </w:r>
      <w:bookmarkStart w:id="0" w:name="_GoBack"/>
      <w:r w:rsidR="004F2E16" w:rsidRPr="009A73C1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я о перераспределении земель </w:t>
      </w:r>
      <w:bookmarkEnd w:id="0"/>
      <w:r w:rsidR="004F2E16" w:rsidRPr="009A73C1">
        <w:rPr>
          <w:rFonts w:ascii="Times New Roman" w:hAnsi="Times New Roman" w:cs="Times New Roman"/>
          <w:bCs/>
          <w:sz w:val="24"/>
          <w:szCs w:val="24"/>
        </w:rPr>
        <w:t>и (или) земельных участков, находящихся в муниципальной собственности муниципального образования</w:t>
      </w:r>
      <w:r w:rsidR="00503D63" w:rsidRPr="009A73C1">
        <w:rPr>
          <w:rFonts w:ascii="Times New Roman" w:hAnsi="Times New Roman" w:cs="Times New Roman"/>
          <w:bCs/>
          <w:sz w:val="24"/>
          <w:szCs w:val="24"/>
        </w:rPr>
        <w:t>,</w:t>
      </w:r>
      <w:r w:rsidR="004F2E16" w:rsidRPr="009A73C1">
        <w:rPr>
          <w:rFonts w:ascii="Times New Roman" w:hAnsi="Times New Roman" w:cs="Times New Roman"/>
          <w:bCs/>
          <w:sz w:val="24"/>
          <w:szCs w:val="24"/>
        </w:rPr>
        <w:t xml:space="preserve"> и земельных участков, находящихся в частной собственности»</w:t>
      </w:r>
    </w:p>
    <w:p w14:paraId="33C4E8E1" w14:textId="5CC5CB2B" w:rsidR="00AE2BFD" w:rsidRPr="009A73C1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3C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A73C1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CB5AA1">
        <w:rPr>
          <w:rFonts w:ascii="Times New Roman" w:hAnsi="Times New Roman" w:cs="Times New Roman"/>
          <w:bCs/>
          <w:sz w:val="24"/>
          <w:szCs w:val="24"/>
        </w:rPr>
        <w:t>Раевский</w:t>
      </w:r>
      <w:r w:rsidR="009A73C1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7D87C1B3" w14:textId="77777777" w:rsidR="00B5216E" w:rsidRPr="00EA7593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69DE8CF" w14:textId="04578D88" w:rsidR="002309C4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9A73C1">
        <w:rPr>
          <w:rFonts w:ascii="Times New Roman" w:hAnsi="Times New Roman" w:cs="Times New Roman"/>
          <w:sz w:val="24"/>
          <w:szCs w:val="24"/>
        </w:rPr>
        <w:t>с</w:t>
      </w:r>
      <w:r w:rsidR="00F21FF0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9A73C1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9A73C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9A73C1">
        <w:rPr>
          <w:rFonts w:ascii="Times New Roman" w:hAnsi="Times New Roman" w:cs="Times New Roman"/>
          <w:sz w:val="24"/>
          <w:szCs w:val="24"/>
        </w:rPr>
        <w:t>ом</w:t>
      </w:r>
      <w:r w:rsidR="009F588E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9A73C1">
        <w:rPr>
          <w:rFonts w:ascii="Times New Roman" w:hAnsi="Times New Roman" w:cs="Times New Roman"/>
          <w:sz w:val="24"/>
          <w:szCs w:val="24"/>
        </w:rPr>
        <w:t xml:space="preserve">  </w:t>
      </w:r>
      <w:r w:rsidR="00653226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9A73C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613A" w:rsidRPr="009A73C1">
        <w:rPr>
          <w:rFonts w:ascii="Times New Roman" w:hAnsi="Times New Roman" w:cs="Times New Roman"/>
          <w:sz w:val="24"/>
          <w:szCs w:val="24"/>
        </w:rPr>
        <w:t>–</w:t>
      </w:r>
      <w:r w:rsidR="00F83C47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9A73C1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9A73C1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E60507" w:rsidRPr="009A73C1">
        <w:rPr>
          <w:rFonts w:ascii="Times New Roman" w:hAnsi="Times New Roman" w:cs="Times New Roman"/>
          <w:sz w:val="24"/>
          <w:szCs w:val="24"/>
        </w:rPr>
        <w:t>2</w:t>
      </w:r>
      <w:r w:rsidR="00FB0855" w:rsidRPr="009A73C1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9A73C1">
        <w:rPr>
          <w:rFonts w:ascii="Times New Roman" w:hAnsi="Times New Roman" w:cs="Times New Roman"/>
          <w:sz w:val="24"/>
          <w:szCs w:val="24"/>
        </w:rPr>
        <w:t xml:space="preserve">  </w:t>
      </w:r>
      <w:r w:rsidR="00FB0855" w:rsidRPr="009A73C1">
        <w:rPr>
          <w:rFonts w:ascii="Times New Roman" w:hAnsi="Times New Roman" w:cs="Times New Roman"/>
          <w:sz w:val="24"/>
          <w:szCs w:val="24"/>
        </w:rPr>
        <w:t>в Республике Башкортостан»</w:t>
      </w:r>
      <w:r w:rsidR="002309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309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309C4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  <w:r w:rsidR="00FB0855" w:rsidRPr="009A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2E940" w14:textId="77777777" w:rsidR="00B5216E" w:rsidRPr="009A73C1" w:rsidRDefault="00B5216E" w:rsidP="00B5216E">
      <w:pPr>
        <w:pStyle w:val="3"/>
        <w:ind w:firstLine="709"/>
        <w:rPr>
          <w:sz w:val="24"/>
        </w:rPr>
      </w:pPr>
    </w:p>
    <w:p w14:paraId="7B3821D7" w14:textId="23486D34" w:rsidR="0015794E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1.</w:t>
      </w:r>
      <w:r w:rsidR="00503D63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9A73C1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9A73C1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4F2E16" w:rsidRPr="009A73C1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9A73C1">
        <w:rPr>
          <w:rFonts w:ascii="Times New Roman" w:hAnsi="Times New Roman" w:cs="Times New Roman"/>
          <w:sz w:val="24"/>
          <w:szCs w:val="24"/>
        </w:rPr>
        <w:t>,</w:t>
      </w:r>
      <w:r w:rsidR="004F2E16" w:rsidRPr="009A73C1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в частной собственности</w:t>
      </w:r>
      <w:r w:rsidR="004F2E16" w:rsidRPr="009A73C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B647CB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1066DD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 </w:t>
      </w:r>
    </w:p>
    <w:p w14:paraId="67D7CA08" w14:textId="5508FF3A" w:rsidR="001066DD" w:rsidRPr="001066D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066DD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от 2</w:t>
      </w:r>
      <w:r w:rsidR="00CB5AA1">
        <w:rPr>
          <w:rFonts w:ascii="Times New Roman" w:hAnsi="Times New Roman" w:cs="Times New Roman"/>
          <w:sz w:val="24"/>
          <w:szCs w:val="24"/>
        </w:rPr>
        <w:t>8</w:t>
      </w:r>
      <w:r w:rsidRPr="001066DD">
        <w:rPr>
          <w:rFonts w:ascii="Times New Roman" w:hAnsi="Times New Roman" w:cs="Times New Roman"/>
          <w:sz w:val="24"/>
          <w:szCs w:val="24"/>
        </w:rPr>
        <w:t xml:space="preserve">.12.2018 г. № </w:t>
      </w:r>
      <w:r w:rsidR="00CB5AA1">
        <w:rPr>
          <w:rFonts w:ascii="Times New Roman" w:hAnsi="Times New Roman" w:cs="Times New Roman"/>
          <w:sz w:val="24"/>
          <w:szCs w:val="24"/>
        </w:rPr>
        <w:t xml:space="preserve"> 35/3</w:t>
      </w:r>
      <w:r w:rsidRPr="001066D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</w:t>
      </w:r>
      <w:r w:rsidRPr="00106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66DD">
        <w:rPr>
          <w:rFonts w:ascii="Times New Roman" w:hAnsi="Times New Roman" w:cs="Times New Roman"/>
          <w:sz w:val="24"/>
          <w:szCs w:val="24"/>
        </w:rPr>
        <w:t xml:space="preserve">муниципальной услуги Администрацией сельского поселения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</w:t>
      </w:r>
      <w:proofErr w:type="gramEnd"/>
      <w:r w:rsidRPr="001066DD">
        <w:rPr>
          <w:rFonts w:ascii="Times New Roman" w:hAnsi="Times New Roman" w:cs="Times New Roman"/>
          <w:sz w:val="24"/>
          <w:szCs w:val="24"/>
        </w:rPr>
        <w:t xml:space="preserve"> собственности»»  (с внесенными изменениями от 26.01.2021 № 03)</w:t>
      </w:r>
    </w:p>
    <w:p w14:paraId="5C6E8752" w14:textId="77777777" w:rsidR="001066DD" w:rsidRPr="001066DD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1066D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1066DD" w:rsidRDefault="001066DD" w:rsidP="001066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066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66D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</w:t>
      </w:r>
    </w:p>
    <w:p w14:paraId="78A4D7EF" w14:textId="77777777" w:rsidR="001066DD" w:rsidRPr="009A73C1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E7965C" w14:textId="77777777" w:rsidR="00AE447C" w:rsidRPr="009A73C1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8021EF" w14:textId="77777777" w:rsidR="00AE447C" w:rsidRPr="009A73C1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4F7143" w14:textId="5795E765" w:rsidR="001066DD" w:rsidRDefault="00AE447C" w:rsidP="00106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66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="001066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17F55" w14:textId="77777777" w:rsidR="001066DD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</w:t>
      </w:r>
    </w:p>
    <w:p w14:paraId="5EA9F4B1" w14:textId="4D92D829" w:rsidR="00EE117C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                                                             </w:t>
      </w:r>
      <w:r w:rsidR="00CB5AA1">
        <w:rPr>
          <w:rFonts w:ascii="Times New Roman" w:hAnsi="Times New Roman" w:cs="Times New Roman"/>
          <w:sz w:val="24"/>
          <w:szCs w:val="24"/>
        </w:rPr>
        <w:t>Р.Х.Шайхутдинов</w:t>
      </w:r>
    </w:p>
    <w:p w14:paraId="391D11A1" w14:textId="77777777" w:rsidR="00EE117C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A07155" w14:textId="7777777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BF2B6CC" w14:textId="7777777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8E6792E" w14:textId="4B886E0D"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2CC3A936" w14:textId="7999CF0C" w:rsidR="00AE2BFD" w:rsidRPr="001066D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C498AAB" w14:textId="69664ABC"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C59A95F" w14:textId="77777777" w:rsidR="00AE2BFD" w:rsidRPr="001066D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от ____________20___</w:t>
      </w:r>
      <w:r w:rsidR="00AE2BFD" w:rsidRPr="001066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1066DD">
        <w:rPr>
          <w:rFonts w:ascii="Times New Roman" w:hAnsi="Times New Roman" w:cs="Times New Roman"/>
          <w:sz w:val="24"/>
          <w:szCs w:val="24"/>
        </w:rPr>
        <w:t>_</w:t>
      </w:r>
      <w:r w:rsidR="00AE2BFD" w:rsidRPr="001066DD">
        <w:rPr>
          <w:rFonts w:ascii="Times New Roman" w:hAnsi="Times New Roman" w:cs="Times New Roman"/>
          <w:sz w:val="24"/>
          <w:szCs w:val="24"/>
        </w:rPr>
        <w:t>___</w:t>
      </w: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7DC08" w14:textId="77777777" w:rsidR="00484FA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14:paraId="57E66B92" w14:textId="0DC661C2" w:rsidR="00AE2BFD" w:rsidRPr="00EA7593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CB5AA1">
        <w:rPr>
          <w:rFonts w:ascii="Times New Roman" w:hAnsi="Times New Roman" w:cs="Times New Roman"/>
          <w:b/>
          <w:bCs/>
          <w:sz w:val="28"/>
          <w:szCs w:val="28"/>
        </w:rPr>
        <w:t>Раевский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A759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4B31D1" w14:textId="5311EFC4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2E16" w:rsidRPr="00EA7593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376" w:rsidRPr="00EA7593">
        <w:rPr>
          <w:rFonts w:ascii="Times New Roman" w:hAnsi="Times New Roman" w:cs="Times New Roman"/>
          <w:sz w:val="28"/>
          <w:szCs w:val="28"/>
        </w:rPr>
        <w:t xml:space="preserve">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B5AA1">
        <w:rPr>
          <w:rFonts w:ascii="Times New Roman" w:hAnsi="Times New Roman" w:cs="Times New Roman"/>
          <w:sz w:val="28"/>
          <w:szCs w:val="28"/>
        </w:rPr>
        <w:t>Раев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A759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08A74E0A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>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CB5AA1">
        <w:rPr>
          <w:rFonts w:ascii="Times New Roman" w:hAnsi="Times New Roman" w:cs="Times New Roman"/>
          <w:sz w:val="28"/>
          <w:szCs w:val="28"/>
        </w:rPr>
        <w:t>Раев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A759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156676DC" w14:textId="77777777" w:rsidR="00B60B87" w:rsidRPr="00463DF9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;</w:t>
      </w:r>
    </w:p>
    <w:p w14:paraId="0EC61814" w14:textId="4CD6A19C"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356FA29D"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B60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0B311AB2"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60B87" w:rsidRPr="00B60B87">
        <w:rPr>
          <w:rFonts w:ascii="Times New Roman" w:hAnsi="Times New Roman" w:cs="Times New Roman"/>
          <w:sz w:val="24"/>
          <w:szCs w:val="24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B5AA1">
        <w:rPr>
          <w:rFonts w:ascii="Times New Roman" w:hAnsi="Times New Roman" w:cs="Times New Roman"/>
          <w:sz w:val="28"/>
          <w:szCs w:val="28"/>
        </w:rPr>
        <w:t>Раевский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="00B60B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взаимодействует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856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8C2D7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BCEBC80" w14:textId="6F6969F3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8C2D79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lastRenderedPageBreak/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lastRenderedPageBreak/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</w:t>
      </w:r>
      <w:proofErr w:type="gram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</w:t>
      </w:r>
      <w:proofErr w:type="gram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DD2EB8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пункте 4 статьи 11.2 Земельного Кодекса Российской Федерации, если земельные участки, которые предлагается перераспределить, обременен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6D5AF9"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EA7593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286FF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86FFA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</w:t>
      </w:r>
      <w:proofErr w:type="gramStart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5. Основания для отказа в исправлении опечаток и ошибок:</w:t>
      </w:r>
    </w:p>
    <w:p w14:paraId="72904048" w14:textId="53CB4B36" w:rsidR="00FF17DC" w:rsidRPr="00FF17DC" w:rsidRDefault="009D77B9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ПГУ.</w:t>
      </w:r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  <w:proofErr w:type="gramEnd"/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683DDE8" w14:textId="42E60236" w:rsidR="00DB7DEA" w:rsidRPr="00DB7DEA" w:rsidRDefault="009D77B9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DB7DEA" w:rsidRDefault="009D77B9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  <w:proofErr w:type="gramEnd"/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  <w:proofErr w:type="gramEnd"/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</w:t>
      </w:r>
      <w:r w:rsidRPr="00DB7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BF9C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E17E91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8C151AD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1AE3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7F436A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80A1B3C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5C3B190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,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14:paraId="3AA11BE8" w14:textId="3F4B8D2A"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Pr="007103C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6484F78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8BAEC25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5517AFAA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A72F1A7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77777777" w:rsidR="00622FA3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32ACCE19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3E2935" w14:textId="76AE2293" w:rsidR="00330DE4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14:paraId="0F80DE69" w14:textId="77777777"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F989C" w14:textId="577599B9"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12EFA6EA" w14:textId="470D79CB" w:rsidR="00A61089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6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  <w:proofErr w:type="gramEnd"/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037EB5A0" w14:textId="514A556B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F0A5CB2" w14:textId="77777777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B7FBD40" w14:textId="6BD99D71"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 xml:space="preserve">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  <w:proofErr w:type="gramEnd"/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414C11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2F508C0C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D082B0D" w14:textId="2AFA9F47"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A61089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34C0F0" w14:textId="77777777"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14:paraId="0276C22C" w14:textId="2350AE20"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626B6" w14:textId="77777777" w:rsidR="009D77B9" w:rsidRDefault="009D77B9">
      <w:pPr>
        <w:spacing w:after="0" w:line="240" w:lineRule="auto"/>
      </w:pPr>
      <w:r>
        <w:separator/>
      </w:r>
    </w:p>
  </w:endnote>
  <w:endnote w:type="continuationSeparator" w:id="0">
    <w:p w14:paraId="6DF014BE" w14:textId="77777777" w:rsidR="009D77B9" w:rsidRDefault="009D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CA444" w14:textId="77777777" w:rsidR="009D77B9" w:rsidRDefault="009D77B9">
      <w:pPr>
        <w:spacing w:after="0" w:line="240" w:lineRule="auto"/>
      </w:pPr>
      <w:r>
        <w:separator/>
      </w:r>
    </w:p>
  </w:footnote>
  <w:footnote w:type="continuationSeparator" w:id="0">
    <w:p w14:paraId="51B8E6EC" w14:textId="77777777" w:rsidR="009D77B9" w:rsidRDefault="009D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A120F5B" w:rsidR="009A73C1" w:rsidRPr="00515076" w:rsidRDefault="009A73C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A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9A73C1" w:rsidRDefault="009A73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D77B9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AA1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5629-14CB-4042-A73E-C05AF503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2</Pages>
  <Words>19266</Words>
  <Characters>109819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Раевский</cp:lastModifiedBy>
  <cp:revision>8</cp:revision>
  <cp:lastPrinted>2021-12-22T10:49:00Z</cp:lastPrinted>
  <dcterms:created xsi:type="dcterms:W3CDTF">2021-12-27T05:56:00Z</dcterms:created>
  <dcterms:modified xsi:type="dcterms:W3CDTF">2022-02-25T11:59:00Z</dcterms:modified>
</cp:coreProperties>
</file>